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Default="00667FEF" w:rsidP="007C22DB">
      <w:pPr>
        <w:pStyle w:val="IOSdocumenttitle2017"/>
        <w:spacing w:before="120" w:after="480"/>
      </w:pPr>
      <w:r w:rsidRPr="0084745C">
        <w:rPr>
          <w:noProof/>
          <w:lang w:eastAsia="en-AU"/>
        </w:rPr>
        <w:drawing>
          <wp:inline distT="0" distB="0" distL="0" distR="0" wp14:anchorId="0E593D95" wp14:editId="109C296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40768">
        <w:t>Peer coaching record</w:t>
      </w:r>
    </w:p>
    <w:p w:rsidR="0086579B" w:rsidRPr="006579F7" w:rsidRDefault="0086579B" w:rsidP="0086579B">
      <w:pPr>
        <w:pStyle w:val="IOSbodytext2017"/>
        <w:rPr>
          <w:rStyle w:val="IOSstrongemphasis2017"/>
        </w:rPr>
      </w:pPr>
      <w:r w:rsidRPr="006579F7">
        <w:rPr>
          <w:rStyle w:val="IOSstrongemphasis2017"/>
        </w:rPr>
        <w:t>Peer coaching record template</w:t>
      </w:r>
    </w:p>
    <w:p w:rsidR="00043FF4" w:rsidRPr="006579F7" w:rsidRDefault="0086579B" w:rsidP="00043FF4">
      <w:pPr>
        <w:pStyle w:val="IOSbodytext2017"/>
        <w:rPr>
          <w:rStyle w:val="IOSstrongemphasis2017"/>
        </w:rPr>
      </w:pPr>
      <w:r w:rsidRPr="006579F7">
        <w:rPr>
          <w:rStyle w:val="IOSstrongemphasis2017"/>
        </w:rPr>
        <w:t xml:space="preserve">School name: </w:t>
      </w:r>
      <w:r w:rsidR="00956213" w:rsidRPr="00D019D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6213" w:rsidRPr="00D019DA">
        <w:instrText xml:space="preserve"> FORMTEXT </w:instrText>
      </w:r>
      <w:r w:rsidR="00956213" w:rsidRPr="00D019DA">
        <w:fldChar w:fldCharType="separate"/>
      </w:r>
      <w:r w:rsidR="00956213" w:rsidRPr="00D019DA">
        <w:t> </w:t>
      </w:r>
      <w:r w:rsidR="00956213" w:rsidRPr="00D019DA">
        <w:t> </w:t>
      </w:r>
      <w:r w:rsidR="00956213" w:rsidRPr="00D019DA">
        <w:t> </w:t>
      </w:r>
      <w:r w:rsidR="00956213" w:rsidRPr="00D019DA">
        <w:t> </w:t>
      </w:r>
      <w:r w:rsidR="00956213" w:rsidRPr="00D019DA">
        <w:t> </w:t>
      </w:r>
      <w:r w:rsidR="00956213" w:rsidRPr="00D019DA">
        <w:fldChar w:fldCharType="end"/>
      </w:r>
      <w:bookmarkEnd w:id="0"/>
    </w:p>
    <w:p w:rsidR="00EF5265" w:rsidRDefault="00EF5265" w:rsidP="00043FF4">
      <w:pPr>
        <w:pStyle w:val="IOSbodytext2017"/>
        <w:rPr>
          <w:rStyle w:val="IOSstrongemphasis2017"/>
        </w:rPr>
        <w:sectPr w:rsidR="00EF5265" w:rsidSect="00431CF9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86579B" w:rsidRPr="006579F7" w:rsidRDefault="0086579B" w:rsidP="00043FF4">
      <w:pPr>
        <w:pStyle w:val="IOSbodytext2017"/>
        <w:rPr>
          <w:rStyle w:val="IOSstrongemphasis2017"/>
        </w:rPr>
      </w:pPr>
      <w:r w:rsidRPr="006579F7">
        <w:rPr>
          <w:rStyle w:val="IOSstrongemphasis2017"/>
        </w:rPr>
        <w:t xml:space="preserve">Teacher: </w:t>
      </w:r>
      <w:r w:rsidR="00956213" w:rsidRPr="00D019D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56213" w:rsidRPr="00D019DA">
        <w:instrText xml:space="preserve"> FORMTEXT </w:instrText>
      </w:r>
      <w:r w:rsidR="00956213" w:rsidRPr="00D019DA">
        <w:fldChar w:fldCharType="separate"/>
      </w:r>
      <w:r w:rsidR="00956213" w:rsidRPr="00D019DA">
        <w:t> </w:t>
      </w:r>
      <w:r w:rsidR="00956213" w:rsidRPr="00D019DA">
        <w:t> </w:t>
      </w:r>
      <w:r w:rsidR="00956213" w:rsidRPr="00D019DA">
        <w:t> </w:t>
      </w:r>
      <w:r w:rsidR="00956213" w:rsidRPr="00D019DA">
        <w:t> </w:t>
      </w:r>
      <w:r w:rsidR="00956213" w:rsidRPr="00D019DA">
        <w:t> </w:t>
      </w:r>
      <w:r w:rsidR="00956213" w:rsidRPr="00D019DA">
        <w:fldChar w:fldCharType="end"/>
      </w:r>
      <w:bookmarkEnd w:id="1"/>
    </w:p>
    <w:p w:rsidR="0086579B" w:rsidRPr="006579F7" w:rsidRDefault="0086579B" w:rsidP="00043FF4">
      <w:pPr>
        <w:pStyle w:val="IOSbodytext2017"/>
        <w:rPr>
          <w:rStyle w:val="IOSstrongemphasis2017"/>
        </w:rPr>
      </w:pPr>
      <w:r w:rsidRPr="006579F7">
        <w:rPr>
          <w:rStyle w:val="IOSstrongemphasis2017"/>
        </w:rPr>
        <w:t xml:space="preserve">Coach: </w:t>
      </w:r>
      <w:bookmarkStart w:id="2" w:name="_GoBack"/>
      <w:r w:rsidR="00956213" w:rsidRPr="00D019DA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56213" w:rsidRPr="00D019DA">
        <w:instrText xml:space="preserve"> FORMTEXT </w:instrText>
      </w:r>
      <w:r w:rsidR="00956213" w:rsidRPr="00D019DA">
        <w:fldChar w:fldCharType="separate"/>
      </w:r>
      <w:r w:rsidR="00956213" w:rsidRPr="00D019DA">
        <w:t> </w:t>
      </w:r>
      <w:r w:rsidR="00956213" w:rsidRPr="00D019DA">
        <w:t> </w:t>
      </w:r>
      <w:r w:rsidR="00956213" w:rsidRPr="00D019DA">
        <w:t> </w:t>
      </w:r>
      <w:r w:rsidR="00956213" w:rsidRPr="00D019DA">
        <w:t> </w:t>
      </w:r>
      <w:r w:rsidR="00956213" w:rsidRPr="00D019DA">
        <w:t> </w:t>
      </w:r>
      <w:r w:rsidR="00956213" w:rsidRPr="00D019DA">
        <w:fldChar w:fldCharType="end"/>
      </w:r>
      <w:bookmarkEnd w:id="3"/>
      <w:bookmarkEnd w:id="2"/>
    </w:p>
    <w:p w:rsidR="00EF5265" w:rsidRDefault="00EF5265" w:rsidP="0086579B">
      <w:pPr>
        <w:pStyle w:val="IOSbodytext2017"/>
        <w:spacing w:after="240"/>
        <w:rPr>
          <w:rStyle w:val="IOSstrongemphasis2017"/>
        </w:rPr>
        <w:sectPr w:rsidR="00EF5265" w:rsidSect="00EF5265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:rsidR="0086579B" w:rsidRPr="006579F7" w:rsidRDefault="0086579B" w:rsidP="00EF5265">
      <w:pPr>
        <w:pStyle w:val="IOSbodytext2017"/>
        <w:spacing w:before="480" w:after="600"/>
        <w:rPr>
          <w:rStyle w:val="IOSstrongemphasis2017"/>
        </w:rPr>
      </w:pPr>
      <w:r w:rsidRPr="006579F7">
        <w:rPr>
          <w:rStyle w:val="IOSstrongemphasis2017"/>
        </w:rPr>
        <w:t xml:space="preserve">Coaching goal: </w:t>
      </w:r>
      <w:r w:rsidR="00956213" w:rsidRPr="00D019DA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56213" w:rsidRPr="00D019DA">
        <w:instrText xml:space="preserve"> FORMTEXT </w:instrText>
      </w:r>
      <w:r w:rsidR="00956213" w:rsidRPr="00D019DA">
        <w:fldChar w:fldCharType="separate"/>
      </w:r>
      <w:r w:rsidR="00956213" w:rsidRPr="00D019DA">
        <w:t> </w:t>
      </w:r>
      <w:r w:rsidR="00956213" w:rsidRPr="00D019DA">
        <w:t> </w:t>
      </w:r>
      <w:r w:rsidR="00956213" w:rsidRPr="00D019DA">
        <w:t> </w:t>
      </w:r>
      <w:r w:rsidR="00956213" w:rsidRPr="00D019DA">
        <w:t> </w:t>
      </w:r>
      <w:r w:rsidR="00956213" w:rsidRPr="00D019DA">
        <w:t> </w:t>
      </w:r>
      <w:r w:rsidR="00956213" w:rsidRPr="00D019DA">
        <w:fldChar w:fldCharType="end"/>
      </w:r>
      <w:bookmarkEnd w:id="4"/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555"/>
        <w:gridCol w:w="4609"/>
        <w:gridCol w:w="4609"/>
      </w:tblGrid>
      <w:tr w:rsidR="0086579B" w:rsidTr="00FB589B">
        <w:tc>
          <w:tcPr>
            <w:tcW w:w="1555" w:type="dxa"/>
          </w:tcPr>
          <w:p w:rsidR="0086579B" w:rsidRDefault="0086579B" w:rsidP="006579F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erm and week</w:t>
            </w:r>
          </w:p>
        </w:tc>
        <w:tc>
          <w:tcPr>
            <w:tcW w:w="4609" w:type="dxa"/>
          </w:tcPr>
          <w:p w:rsidR="0086579B" w:rsidRDefault="0086579B" w:rsidP="006579F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aching activity or focus</w:t>
            </w:r>
          </w:p>
        </w:tc>
        <w:tc>
          <w:tcPr>
            <w:tcW w:w="4609" w:type="dxa"/>
          </w:tcPr>
          <w:p w:rsidR="0086579B" w:rsidRDefault="0086579B" w:rsidP="006579F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valuation and next steps</w:t>
            </w:r>
          </w:p>
        </w:tc>
      </w:tr>
      <w:tr w:rsidR="0086579B" w:rsidTr="00FB589B">
        <w:trPr>
          <w:trHeight w:val="1134"/>
        </w:trPr>
        <w:tc>
          <w:tcPr>
            <w:tcW w:w="1555" w:type="dxa"/>
          </w:tcPr>
          <w:p w:rsidR="0086579B" w:rsidRPr="00D019DA" w:rsidRDefault="00D019DA" w:rsidP="00D019DA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609" w:type="dxa"/>
          </w:tcPr>
          <w:p w:rsidR="0086579B" w:rsidRPr="00D019DA" w:rsidRDefault="00D019DA" w:rsidP="00D019DA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9" w:type="dxa"/>
          </w:tcPr>
          <w:p w:rsidR="0086579B" w:rsidRPr="00D019DA" w:rsidRDefault="00D019DA" w:rsidP="00D019DA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579B" w:rsidTr="00FB589B">
        <w:trPr>
          <w:trHeight w:val="1134"/>
        </w:trPr>
        <w:tc>
          <w:tcPr>
            <w:tcW w:w="1555" w:type="dxa"/>
          </w:tcPr>
          <w:p w:rsidR="0086579B" w:rsidRPr="00D019DA" w:rsidRDefault="00D019DA" w:rsidP="00D019DA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9" w:type="dxa"/>
          </w:tcPr>
          <w:p w:rsidR="0086579B" w:rsidRPr="00D019DA" w:rsidRDefault="00D019DA" w:rsidP="00D019DA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9" w:type="dxa"/>
          </w:tcPr>
          <w:p w:rsidR="0086579B" w:rsidRPr="00D019DA" w:rsidRDefault="00D019DA" w:rsidP="00D019DA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579B" w:rsidTr="00FB589B">
        <w:trPr>
          <w:trHeight w:val="1134"/>
        </w:trPr>
        <w:tc>
          <w:tcPr>
            <w:tcW w:w="1555" w:type="dxa"/>
          </w:tcPr>
          <w:p w:rsidR="0086579B" w:rsidRPr="00D019DA" w:rsidRDefault="00D019DA" w:rsidP="00D019DA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9" w:type="dxa"/>
          </w:tcPr>
          <w:p w:rsidR="0086579B" w:rsidRPr="00D019DA" w:rsidRDefault="00D019DA" w:rsidP="00D019DA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9" w:type="dxa"/>
          </w:tcPr>
          <w:p w:rsidR="0086579B" w:rsidRPr="00D019DA" w:rsidRDefault="00D019DA" w:rsidP="00D019DA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579B" w:rsidTr="00FB589B">
        <w:trPr>
          <w:trHeight w:val="1134"/>
        </w:trPr>
        <w:tc>
          <w:tcPr>
            <w:tcW w:w="1555" w:type="dxa"/>
          </w:tcPr>
          <w:p w:rsidR="0086579B" w:rsidRPr="00D019DA" w:rsidRDefault="00D019DA" w:rsidP="00D019DA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9" w:type="dxa"/>
          </w:tcPr>
          <w:p w:rsidR="0086579B" w:rsidRPr="00D019DA" w:rsidRDefault="00D019DA" w:rsidP="00D019DA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9" w:type="dxa"/>
          </w:tcPr>
          <w:p w:rsidR="0086579B" w:rsidRPr="00D019DA" w:rsidRDefault="00D019DA" w:rsidP="00D019DA">
            <w:pPr>
              <w:pStyle w:val="IOStabletext2017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6579B" w:rsidRDefault="0086579B" w:rsidP="00043FF4">
      <w:pPr>
        <w:pStyle w:val="IOSbodytext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6579B" w:rsidTr="0086579B">
        <w:tc>
          <w:tcPr>
            <w:tcW w:w="10762" w:type="dxa"/>
          </w:tcPr>
          <w:p w:rsidR="0086579B" w:rsidRPr="006579F7" w:rsidRDefault="0086579B" w:rsidP="0086579B">
            <w:pPr>
              <w:pStyle w:val="IOSbodytext2017"/>
              <w:rPr>
                <w:rStyle w:val="IOSstrongemphasis2017"/>
              </w:rPr>
            </w:pPr>
            <w:r w:rsidRPr="006579F7">
              <w:rPr>
                <w:rStyle w:val="IOSstrongemphasis2017"/>
              </w:rPr>
              <w:t>Future directions:</w:t>
            </w:r>
            <w:r w:rsidR="00FD4929">
              <w:rPr>
                <w:rStyle w:val="IOSstrongemphasis2017"/>
              </w:rPr>
              <w:t xml:space="preserve"> </w:t>
            </w:r>
            <w:r w:rsidR="00FD4929">
              <w:rPr>
                <w:rStyle w:val="IOSstrongemphasis2017"/>
              </w:rPr>
              <w:br/>
            </w:r>
            <w:r w:rsidR="00956213" w:rsidRPr="00D019D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56213" w:rsidRPr="00D019DA">
              <w:instrText xml:space="preserve"> FORMTEXT </w:instrText>
            </w:r>
            <w:r w:rsidR="00956213" w:rsidRPr="00D019DA">
              <w:fldChar w:fldCharType="separate"/>
            </w:r>
            <w:r w:rsidR="00956213" w:rsidRPr="00D019DA">
              <w:t> </w:t>
            </w:r>
            <w:r w:rsidR="00956213" w:rsidRPr="00D019DA">
              <w:t> </w:t>
            </w:r>
            <w:r w:rsidR="00956213" w:rsidRPr="00D019DA">
              <w:t> </w:t>
            </w:r>
            <w:r w:rsidR="00956213" w:rsidRPr="00D019DA">
              <w:t> </w:t>
            </w:r>
            <w:r w:rsidR="00956213" w:rsidRPr="00D019DA">
              <w:t> </w:t>
            </w:r>
            <w:r w:rsidR="00956213" w:rsidRPr="00D019DA">
              <w:fldChar w:fldCharType="end"/>
            </w:r>
            <w:bookmarkEnd w:id="6"/>
          </w:p>
          <w:p w:rsidR="0086579B" w:rsidRDefault="0086579B" w:rsidP="00043FF4">
            <w:pPr>
              <w:pStyle w:val="IOSbodytext2017"/>
              <w:rPr>
                <w:lang w:eastAsia="en-US"/>
              </w:rPr>
            </w:pPr>
          </w:p>
        </w:tc>
      </w:tr>
      <w:tr w:rsidR="0086579B" w:rsidTr="00FD4929">
        <w:trPr>
          <w:trHeight w:val="2266"/>
        </w:trPr>
        <w:tc>
          <w:tcPr>
            <w:tcW w:w="10762" w:type="dxa"/>
          </w:tcPr>
          <w:p w:rsidR="00956213" w:rsidRPr="006579F7" w:rsidRDefault="0086579B" w:rsidP="0086579B">
            <w:pPr>
              <w:pStyle w:val="IOSbodytext2017"/>
              <w:rPr>
                <w:rStyle w:val="IOSstrongemphasis2017"/>
              </w:rPr>
            </w:pPr>
            <w:r w:rsidRPr="006579F7">
              <w:rPr>
                <w:rStyle w:val="IOSstrongemphasis2017"/>
              </w:rPr>
              <w:t>Resources:</w:t>
            </w:r>
            <w:r w:rsidR="00FD4929">
              <w:rPr>
                <w:rStyle w:val="IOSstrongemphasis2017"/>
              </w:rPr>
              <w:t xml:space="preserve"> </w:t>
            </w:r>
            <w:r w:rsidR="00FD4929">
              <w:rPr>
                <w:rStyle w:val="IOSstrongemphasis2017"/>
              </w:rPr>
              <w:br/>
            </w:r>
            <w:r w:rsidR="00956213" w:rsidRPr="00D019D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956213" w:rsidRPr="00D019DA">
              <w:instrText xml:space="preserve"> FORMTEXT </w:instrText>
            </w:r>
            <w:r w:rsidR="00956213" w:rsidRPr="00D019DA">
              <w:fldChar w:fldCharType="separate"/>
            </w:r>
            <w:r w:rsidR="00956213" w:rsidRPr="00D019DA">
              <w:t> </w:t>
            </w:r>
            <w:r w:rsidR="00956213" w:rsidRPr="00D019DA">
              <w:t> </w:t>
            </w:r>
            <w:r w:rsidR="00956213" w:rsidRPr="00D019DA">
              <w:t> </w:t>
            </w:r>
            <w:r w:rsidR="00956213" w:rsidRPr="00D019DA">
              <w:t> </w:t>
            </w:r>
            <w:r w:rsidR="00956213" w:rsidRPr="00D019DA">
              <w:t> </w:t>
            </w:r>
            <w:r w:rsidR="00956213" w:rsidRPr="00D019DA">
              <w:fldChar w:fldCharType="end"/>
            </w:r>
            <w:bookmarkEnd w:id="7"/>
          </w:p>
          <w:p w:rsidR="0086579B" w:rsidRDefault="0086579B" w:rsidP="00043FF4">
            <w:pPr>
              <w:pStyle w:val="IOSbodytext2017"/>
              <w:rPr>
                <w:lang w:eastAsia="en-US"/>
              </w:rPr>
            </w:pPr>
          </w:p>
        </w:tc>
      </w:tr>
    </w:tbl>
    <w:p w:rsidR="0086579B" w:rsidRPr="00C94A3B" w:rsidRDefault="0086579B">
      <w:pPr>
        <w:pStyle w:val="IOSbodytext2017"/>
        <w:rPr>
          <w:lang w:eastAsia="en-US"/>
        </w:rPr>
      </w:pPr>
    </w:p>
    <w:sectPr w:rsidR="0086579B" w:rsidRPr="00C94A3B" w:rsidSect="00EF5265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AB" w:rsidRDefault="001F07AB" w:rsidP="00F247F6">
      <w:r>
        <w:separator/>
      </w:r>
    </w:p>
    <w:p w:rsidR="001F07AB" w:rsidRDefault="001F07AB"/>
    <w:p w:rsidR="001F07AB" w:rsidRDefault="001F07AB"/>
    <w:p w:rsidR="001F07AB" w:rsidRDefault="001F07AB"/>
  </w:endnote>
  <w:endnote w:type="continuationSeparator" w:id="0">
    <w:p w:rsidR="001F07AB" w:rsidRDefault="001F07AB" w:rsidP="00F247F6">
      <w:r>
        <w:continuationSeparator/>
      </w:r>
    </w:p>
    <w:p w:rsidR="001F07AB" w:rsidRDefault="001F07AB"/>
    <w:p w:rsidR="001F07AB" w:rsidRDefault="001F07AB"/>
    <w:p w:rsidR="001F07AB" w:rsidRDefault="001F0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D079C0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F5265">
      <w:rPr>
        <w:noProof/>
      </w:rPr>
      <w:t>2</w:t>
    </w:r>
    <w:r w:rsidRPr="004E338C">
      <w:fldChar w:fldCharType="end"/>
    </w:r>
    <w:r>
      <w:tab/>
    </w:r>
    <w:r>
      <w:tab/>
    </w:r>
    <w:r w:rsidR="00D079C0">
      <w:t>Futures Learning</w:t>
    </w:r>
    <w:r w:rsidR="00327DF8">
      <w:t xml:space="preserve"> – </w:t>
    </w:r>
    <w:r w:rsidR="00D079C0">
      <w:t>Project planning template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D079C0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D079C0">
      <w:t>October</w:t>
    </w:r>
    <w:r>
      <w:t xml:space="preserve">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019D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AB" w:rsidRDefault="001F07AB" w:rsidP="00F247F6">
      <w:r>
        <w:separator/>
      </w:r>
    </w:p>
    <w:p w:rsidR="001F07AB" w:rsidRDefault="001F07AB"/>
    <w:p w:rsidR="001F07AB" w:rsidRDefault="001F07AB"/>
    <w:p w:rsidR="001F07AB" w:rsidRDefault="001F07AB"/>
  </w:footnote>
  <w:footnote w:type="continuationSeparator" w:id="0">
    <w:p w:rsidR="001F07AB" w:rsidRDefault="001F07AB" w:rsidP="00F247F6">
      <w:r>
        <w:continuationSeparator/>
      </w:r>
    </w:p>
    <w:p w:rsidR="001F07AB" w:rsidRDefault="001F07AB"/>
    <w:p w:rsidR="001F07AB" w:rsidRDefault="001F07AB"/>
    <w:p w:rsidR="001F07AB" w:rsidRDefault="001F07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F9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3FF4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8C7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12A0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1AB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36B7"/>
    <w:rsid w:val="001B4AEB"/>
    <w:rsid w:val="001C2230"/>
    <w:rsid w:val="001C2EB7"/>
    <w:rsid w:val="001D0611"/>
    <w:rsid w:val="001D0D69"/>
    <w:rsid w:val="001D2146"/>
    <w:rsid w:val="001D2BB1"/>
    <w:rsid w:val="001D2BC6"/>
    <w:rsid w:val="001E03B3"/>
    <w:rsid w:val="001E20C7"/>
    <w:rsid w:val="001E44CC"/>
    <w:rsid w:val="001E629F"/>
    <w:rsid w:val="001E655D"/>
    <w:rsid w:val="001F0688"/>
    <w:rsid w:val="001F07AB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0768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C784E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795A"/>
    <w:rsid w:val="003D0C0A"/>
    <w:rsid w:val="003D1B79"/>
    <w:rsid w:val="003D1CB3"/>
    <w:rsid w:val="003D4C97"/>
    <w:rsid w:val="003D5CB3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07DD7"/>
    <w:rsid w:val="00411E53"/>
    <w:rsid w:val="00412862"/>
    <w:rsid w:val="00412C09"/>
    <w:rsid w:val="00414739"/>
    <w:rsid w:val="00414985"/>
    <w:rsid w:val="004173E7"/>
    <w:rsid w:val="004238A6"/>
    <w:rsid w:val="00425249"/>
    <w:rsid w:val="00425E59"/>
    <w:rsid w:val="004278D9"/>
    <w:rsid w:val="00427B28"/>
    <w:rsid w:val="00431CF9"/>
    <w:rsid w:val="00433D91"/>
    <w:rsid w:val="00434D18"/>
    <w:rsid w:val="00435F3A"/>
    <w:rsid w:val="0044354A"/>
    <w:rsid w:val="00450B1C"/>
    <w:rsid w:val="00457521"/>
    <w:rsid w:val="00462988"/>
    <w:rsid w:val="00464051"/>
    <w:rsid w:val="0046487D"/>
    <w:rsid w:val="00466ED9"/>
    <w:rsid w:val="004670DE"/>
    <w:rsid w:val="00475FD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0DDF"/>
    <w:rsid w:val="005215E7"/>
    <w:rsid w:val="00521C38"/>
    <w:rsid w:val="005231C1"/>
    <w:rsid w:val="005257BE"/>
    <w:rsid w:val="00527609"/>
    <w:rsid w:val="00527B1E"/>
    <w:rsid w:val="005305EF"/>
    <w:rsid w:val="00531332"/>
    <w:rsid w:val="00531D0E"/>
    <w:rsid w:val="00533A7B"/>
    <w:rsid w:val="00534980"/>
    <w:rsid w:val="00535B1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5F6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579F7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6B5A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077B9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4D88"/>
    <w:rsid w:val="007A57D1"/>
    <w:rsid w:val="007A6A83"/>
    <w:rsid w:val="007B3F18"/>
    <w:rsid w:val="007B6051"/>
    <w:rsid w:val="007B67E6"/>
    <w:rsid w:val="007C0895"/>
    <w:rsid w:val="007C1A43"/>
    <w:rsid w:val="007C22DB"/>
    <w:rsid w:val="007C4EDA"/>
    <w:rsid w:val="007C4EFC"/>
    <w:rsid w:val="007D249F"/>
    <w:rsid w:val="007D2605"/>
    <w:rsid w:val="007D285C"/>
    <w:rsid w:val="007D39CC"/>
    <w:rsid w:val="007D4FCB"/>
    <w:rsid w:val="007E1F34"/>
    <w:rsid w:val="007E47F7"/>
    <w:rsid w:val="007E5FEB"/>
    <w:rsid w:val="007F2243"/>
    <w:rsid w:val="007F3EF8"/>
    <w:rsid w:val="007F42E2"/>
    <w:rsid w:val="007F4D09"/>
    <w:rsid w:val="00805DA8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4DAB"/>
    <w:rsid w:val="00865042"/>
    <w:rsid w:val="0086579B"/>
    <w:rsid w:val="00865907"/>
    <w:rsid w:val="00870589"/>
    <w:rsid w:val="00873B2E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093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31C4"/>
    <w:rsid w:val="008E127D"/>
    <w:rsid w:val="008E4334"/>
    <w:rsid w:val="008E689A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213"/>
    <w:rsid w:val="00956AE4"/>
    <w:rsid w:val="009639BE"/>
    <w:rsid w:val="00964D8D"/>
    <w:rsid w:val="009653F2"/>
    <w:rsid w:val="0096694E"/>
    <w:rsid w:val="0096707B"/>
    <w:rsid w:val="009672D9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3112"/>
    <w:rsid w:val="00AA5307"/>
    <w:rsid w:val="00AA5428"/>
    <w:rsid w:val="00AB1902"/>
    <w:rsid w:val="00AB2382"/>
    <w:rsid w:val="00AB4CC5"/>
    <w:rsid w:val="00AB53E1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76D1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71C4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677D0"/>
    <w:rsid w:val="00C70824"/>
    <w:rsid w:val="00C77564"/>
    <w:rsid w:val="00C80359"/>
    <w:rsid w:val="00C904EC"/>
    <w:rsid w:val="00C9061A"/>
    <w:rsid w:val="00C91510"/>
    <w:rsid w:val="00C94A3B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4C52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19DA"/>
    <w:rsid w:val="00D0314C"/>
    <w:rsid w:val="00D055E8"/>
    <w:rsid w:val="00D058D4"/>
    <w:rsid w:val="00D065FB"/>
    <w:rsid w:val="00D06765"/>
    <w:rsid w:val="00D079C0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56D00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5265"/>
    <w:rsid w:val="00EF615A"/>
    <w:rsid w:val="00EF67F4"/>
    <w:rsid w:val="00F00DEE"/>
    <w:rsid w:val="00F0140E"/>
    <w:rsid w:val="00F0200B"/>
    <w:rsid w:val="00F02948"/>
    <w:rsid w:val="00F144DA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DF4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B589B"/>
    <w:rsid w:val="00FC4D89"/>
    <w:rsid w:val="00FC7959"/>
    <w:rsid w:val="00FC7B6A"/>
    <w:rsid w:val="00FD4929"/>
    <w:rsid w:val="00FD4A78"/>
    <w:rsid w:val="00FD6101"/>
    <w:rsid w:val="00FD7ED6"/>
    <w:rsid w:val="00FE156E"/>
    <w:rsid w:val="00FE3AB4"/>
    <w:rsid w:val="00FE79A9"/>
    <w:rsid w:val="00FF0F9A"/>
    <w:rsid w:val="00FF38AD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D570B4-BD06-4CCA-8B6B-E1B4AD7D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425E59"/>
    <w:pPr>
      <w:numPr>
        <w:numId w:val="4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E23E79"/>
    <w:pPr>
      <w:numPr>
        <w:numId w:val="3"/>
      </w:numPr>
      <w:ind w:left="879" w:hanging="340"/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1B36B7"/>
    <w:pPr>
      <w:tabs>
        <w:tab w:val="left" w:pos="3969"/>
        <w:tab w:val="left" w:pos="4536"/>
        <w:tab w:val="left" w:pos="5103"/>
      </w:tabs>
    </w:pPr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3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3B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C9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5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tures-Learning-work-from-home\documents-to-be-made-accessible\project-planning-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041A-3853-4D25-9DE0-67A9E777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planning-template-3.dotx</Template>
  <TotalTime>1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template 3</vt:lpstr>
    </vt:vector>
  </TitlesOfParts>
  <Company>NSW Department of Education</Company>
  <LinksUpToDate>false</LinksUpToDate>
  <CharactersWithSpaces>5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coaching record template</dc:title>
  <dc:creator>User</dc:creator>
  <cp:lastModifiedBy>User</cp:lastModifiedBy>
  <cp:revision>9</cp:revision>
  <cp:lastPrinted>2017-06-14T01:28:00Z</cp:lastPrinted>
  <dcterms:created xsi:type="dcterms:W3CDTF">2017-10-27T04:08:00Z</dcterms:created>
  <dcterms:modified xsi:type="dcterms:W3CDTF">2017-10-29T10:11:00Z</dcterms:modified>
</cp:coreProperties>
</file>